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41DD" w14:textId="77777777" w:rsidR="00DC0567" w:rsidRDefault="00DC0567" w:rsidP="00754DFB">
      <w:pPr>
        <w:pStyle w:val="Title"/>
        <w:jc w:val="center"/>
        <w:rPr>
          <w:sz w:val="28"/>
          <w:szCs w:val="28"/>
        </w:rPr>
      </w:pPr>
    </w:p>
    <w:p w14:paraId="7798FC5D" w14:textId="77777777" w:rsidR="00DC0567" w:rsidRDefault="00DC0567" w:rsidP="00DC0567">
      <w:pPr>
        <w:pStyle w:val="Title"/>
        <w:spacing w:after="2880"/>
        <w:jc w:val="center"/>
      </w:pPr>
      <w:bookmarkStart w:id="0" w:name="_Hlk135596841"/>
    </w:p>
    <w:p w14:paraId="5065ED3E" w14:textId="77777777" w:rsidR="00DC0567" w:rsidRDefault="00DC0567" w:rsidP="00DC0567">
      <w:pPr>
        <w:pStyle w:val="Title"/>
        <w:spacing w:after="2880"/>
        <w:jc w:val="center"/>
      </w:pPr>
    </w:p>
    <w:p w14:paraId="70527560" w14:textId="77777777" w:rsidR="00DC0567" w:rsidRDefault="00DC0567" w:rsidP="00DC0567">
      <w:pPr>
        <w:pStyle w:val="Title"/>
        <w:spacing w:after="2880"/>
        <w:jc w:val="center"/>
      </w:pPr>
    </w:p>
    <w:p w14:paraId="24061D05" w14:textId="77777777" w:rsidR="00DC0567" w:rsidRDefault="00DC0567" w:rsidP="00DC0567">
      <w:pPr>
        <w:pStyle w:val="Title"/>
        <w:spacing w:after="2880"/>
        <w:jc w:val="center"/>
      </w:pPr>
      <w:r w:rsidRPr="00DC0567">
        <w:t>The Role of Search Engine Optimization in Digital Marketing</w:t>
      </w:r>
    </w:p>
    <w:p w14:paraId="62AEFC74" w14:textId="77777777" w:rsidR="00DC0567" w:rsidRDefault="00DC0567" w:rsidP="00DC0567">
      <w:pPr>
        <w:pStyle w:val="Title"/>
        <w:spacing w:after="2880"/>
        <w:jc w:val="center"/>
      </w:pPr>
    </w:p>
    <w:p w14:paraId="21F81301" w14:textId="77777777" w:rsidR="00DC0567" w:rsidRDefault="00DC0567" w:rsidP="00DC0567">
      <w:pPr>
        <w:pStyle w:val="Title"/>
        <w:spacing w:after="2880"/>
        <w:jc w:val="center"/>
      </w:pPr>
    </w:p>
    <w:p w14:paraId="5A7C2A4B" w14:textId="77777777" w:rsidR="00D0515F" w:rsidRDefault="00DC0567" w:rsidP="00DC0567">
      <w:pPr>
        <w:pStyle w:val="Title"/>
        <w:spacing w:after="2880"/>
        <w:jc w:val="center"/>
        <w:rPr>
          <w:sz w:val="36"/>
          <w:szCs w:val="36"/>
        </w:rPr>
      </w:pPr>
      <w:r w:rsidRPr="00DC0567">
        <w:rPr>
          <w:sz w:val="36"/>
          <w:szCs w:val="36"/>
        </w:rPr>
        <w:t>Research Report Proposal</w:t>
      </w:r>
    </w:p>
    <w:p w14:paraId="6C3A48B1" w14:textId="77777777" w:rsidR="00D0515F" w:rsidRDefault="00D0515F" w:rsidP="00DC0567">
      <w:pPr>
        <w:pStyle w:val="Title"/>
        <w:spacing w:after="2880"/>
        <w:jc w:val="center"/>
        <w:rPr>
          <w:sz w:val="36"/>
          <w:szCs w:val="36"/>
        </w:rPr>
      </w:pPr>
    </w:p>
    <w:p w14:paraId="344AD245" w14:textId="4EE6182D" w:rsidR="00DC0567" w:rsidRDefault="00D0515F" w:rsidP="00DC0567">
      <w:pPr>
        <w:pStyle w:val="Title"/>
        <w:spacing w:after="2880"/>
        <w:jc w:val="center"/>
        <w:rPr>
          <w:sz w:val="36"/>
          <w:szCs w:val="36"/>
        </w:rPr>
      </w:pPr>
      <w:r w:rsidRPr="00D0515F">
        <w:rPr>
          <w:sz w:val="36"/>
          <w:szCs w:val="36"/>
        </w:rPr>
        <w:t>COMM-6019-F2023</w:t>
      </w:r>
      <w:r w:rsidR="00DC0567">
        <w:rPr>
          <w:sz w:val="36"/>
          <w:szCs w:val="36"/>
        </w:rPr>
        <w:br w:type="page"/>
      </w:r>
    </w:p>
    <w:p w14:paraId="061E3D0D" w14:textId="67F98A2F" w:rsidR="00867679" w:rsidRDefault="00754DFB" w:rsidP="00754DFB">
      <w:pPr>
        <w:pStyle w:val="Title"/>
        <w:jc w:val="center"/>
        <w:rPr>
          <w:sz w:val="28"/>
          <w:szCs w:val="28"/>
        </w:rPr>
      </w:pPr>
      <w:bookmarkStart w:id="1" w:name="_Hlk149508816"/>
      <w:bookmarkEnd w:id="0"/>
      <w:r w:rsidRPr="00754DFB">
        <w:rPr>
          <w:sz w:val="28"/>
          <w:szCs w:val="28"/>
        </w:rPr>
        <w:lastRenderedPageBreak/>
        <w:t>The Role of Search Engine Optimization in Digital Marketing</w:t>
      </w:r>
    </w:p>
    <w:bookmarkEnd w:id="1"/>
    <w:p w14:paraId="3D4EBBCC" w14:textId="77777777" w:rsidR="00754DFB" w:rsidRDefault="00754DFB" w:rsidP="00754DFB"/>
    <w:p w14:paraId="31A24601" w14:textId="01E2C334" w:rsidR="00754DFB" w:rsidRDefault="00754DFB" w:rsidP="00754DFB">
      <w:pPr>
        <w:pStyle w:val="Heading2"/>
      </w:pPr>
      <w:r w:rsidRPr="00754DFB">
        <w:t>Introduction</w:t>
      </w:r>
    </w:p>
    <w:p w14:paraId="11A7BD7A" w14:textId="4286A855" w:rsidR="00754DFB" w:rsidRDefault="00754DFB" w:rsidP="00754DFB">
      <w:pPr>
        <w:spacing w:before="240"/>
        <w:jc w:val="both"/>
      </w:pPr>
      <w:r w:rsidRPr="00754DFB">
        <w:t>We</w:t>
      </w:r>
      <w:r>
        <w:t xml:space="preserve"> </w:t>
      </w:r>
      <w:r w:rsidRPr="00754DFB">
        <w:t>submit this proposal to conduct a comprehensive research report on "The Role of Search Engine Optimization in Digital Marketing." In an age dominated by online presence and e-commerce, understanding the significance of Search Engine Optimization (SEO) is paramount for any business striving to thrive in the digital landscape. This research aims to delve into the intricacies of SEO, its impact on digital marketing strategies, and its effectiveness in enhancing online visibility and customer engagement.</w:t>
      </w:r>
    </w:p>
    <w:p w14:paraId="6F13B43F" w14:textId="77777777" w:rsidR="00754DFB" w:rsidRDefault="00754DFB" w:rsidP="00754DFB">
      <w:pPr>
        <w:spacing w:before="240"/>
        <w:jc w:val="both"/>
      </w:pPr>
      <w:r>
        <w:t>Team Members:</w:t>
      </w:r>
    </w:p>
    <w:p w14:paraId="67E4D51F" w14:textId="77777777" w:rsidR="00754DFB" w:rsidRDefault="00754DFB" w:rsidP="00754DFB">
      <w:pPr>
        <w:pStyle w:val="ListParagraph"/>
        <w:numPr>
          <w:ilvl w:val="0"/>
          <w:numId w:val="1"/>
        </w:numPr>
        <w:spacing w:before="240"/>
        <w:jc w:val="both"/>
      </w:pPr>
      <w:r w:rsidRPr="00754DFB">
        <w:t xml:space="preserve">Sachu </w:t>
      </w:r>
      <w:proofErr w:type="spellStart"/>
      <w:r w:rsidRPr="00754DFB">
        <w:t>Divakaran</w:t>
      </w:r>
      <w:proofErr w:type="spellEnd"/>
    </w:p>
    <w:p w14:paraId="49F609B9" w14:textId="77777777" w:rsidR="00754DFB" w:rsidRDefault="00754DFB" w:rsidP="00754DFB">
      <w:pPr>
        <w:pStyle w:val="ListParagraph"/>
        <w:numPr>
          <w:ilvl w:val="0"/>
          <w:numId w:val="1"/>
        </w:numPr>
        <w:spacing w:before="240"/>
        <w:jc w:val="both"/>
      </w:pPr>
      <w:r w:rsidRPr="00754DFB">
        <w:t>Gihan Shamike Liyanage</w:t>
      </w:r>
    </w:p>
    <w:p w14:paraId="502749D6" w14:textId="7FD7E4F1" w:rsidR="00754DFB" w:rsidRDefault="00754DFB" w:rsidP="00754DFB">
      <w:pPr>
        <w:pStyle w:val="ListParagraph"/>
        <w:numPr>
          <w:ilvl w:val="0"/>
          <w:numId w:val="1"/>
        </w:numPr>
        <w:spacing w:before="240"/>
        <w:jc w:val="both"/>
      </w:pPr>
      <w:r w:rsidRPr="00754DFB">
        <w:t xml:space="preserve">Ankit </w:t>
      </w:r>
      <w:proofErr w:type="spellStart"/>
      <w:r w:rsidRPr="00754DFB">
        <w:t>Sarowa</w:t>
      </w:r>
      <w:proofErr w:type="spellEnd"/>
    </w:p>
    <w:p w14:paraId="4ABD16C7" w14:textId="77777777" w:rsidR="000C2090" w:rsidRDefault="000C2090" w:rsidP="000C2090">
      <w:pPr>
        <w:pStyle w:val="ListParagraph"/>
        <w:spacing w:before="240"/>
        <w:jc w:val="both"/>
      </w:pPr>
    </w:p>
    <w:p w14:paraId="68FBB8D6" w14:textId="3B51E768" w:rsidR="00754DFB" w:rsidRDefault="00754DFB" w:rsidP="00754DFB">
      <w:pPr>
        <w:pStyle w:val="Heading2"/>
      </w:pPr>
      <w:r>
        <w:t>Background/Topic Overview:</w:t>
      </w:r>
    </w:p>
    <w:p w14:paraId="037FEA37" w14:textId="68050B49" w:rsidR="00754DFB" w:rsidRDefault="00754DFB" w:rsidP="00754DFB">
      <w:pPr>
        <w:spacing w:before="240"/>
        <w:jc w:val="both"/>
      </w:pPr>
      <w:r>
        <w:t xml:space="preserve">Search Engine Optimization (SEO) is the practice of optimizing online content and websites to improve their visibility in search engine results pages (SERPs). It involves various techniques such as keyword research, on-page optimization, and link building to enhance a website's organic (non-paid) search engine rankings. In the digital age, where </w:t>
      </w:r>
      <w:proofErr w:type="gramStart"/>
      <w:r>
        <w:t>the majority of</w:t>
      </w:r>
      <w:proofErr w:type="gramEnd"/>
      <w:r>
        <w:t xml:space="preserve"> consumers rely on search engines to discover products, services, and information, mastering SEO has become paramount for businesses aiming to establish a strong online presence and connect with their target audience effectively. It is a dynamic and multifaceted discipline, evolving alongside search engine algorithms and user behavior, making continuous </w:t>
      </w:r>
      <w:r>
        <w:t>research,</w:t>
      </w:r>
      <w:r>
        <w:t xml:space="preserve"> and understanding essential for marketers and businesses.</w:t>
      </w:r>
    </w:p>
    <w:p w14:paraId="15EF132A" w14:textId="2787E811" w:rsidR="00754DFB" w:rsidRDefault="00754DFB" w:rsidP="00754DFB">
      <w:pPr>
        <w:spacing w:before="240"/>
        <w:jc w:val="both"/>
      </w:pPr>
      <w:r w:rsidRPr="00754DFB">
        <w:t>In the construction and building science field, where businesses often operate in highly competitive markets, a robust online presence is vital. Construction companies, architects, and related professionals can showcase their projects, expertise, and services through websites. Properly understanding SEO is crucial for these entities because it directly impacts their online visibility. Potential clients and partners frequently search online for construction services, architectural designs, and building solutions. By optimizing their websites effectively, businesses in this field can ensure that they appear prominently in relevant search results, attracting more potential clients and establishing credibility. Ultimately, a strong SEO strategy can lead to increased inquiries, business opportunities, and industry recognition, making it a cornerstone for success in the construction and building science sector.</w:t>
      </w:r>
    </w:p>
    <w:p w14:paraId="03107208" w14:textId="77777777" w:rsidR="000C2090" w:rsidRDefault="000C2090" w:rsidP="00754DFB">
      <w:pPr>
        <w:spacing w:before="240"/>
        <w:jc w:val="both"/>
      </w:pPr>
    </w:p>
    <w:p w14:paraId="221473B0" w14:textId="404BF750" w:rsidR="000C2090" w:rsidRDefault="000C2090" w:rsidP="000C2090">
      <w:pPr>
        <w:pStyle w:val="Heading2"/>
      </w:pPr>
      <w:r w:rsidRPr="000C2090">
        <w:t>Preliminary Outline</w:t>
      </w:r>
    </w:p>
    <w:p w14:paraId="70F2B9B0" w14:textId="7DDF800B" w:rsidR="000C2090" w:rsidRDefault="000C2090" w:rsidP="00754DFB">
      <w:pPr>
        <w:spacing w:before="240"/>
        <w:jc w:val="both"/>
      </w:pPr>
      <w:r w:rsidRPr="000C2090">
        <w:t>Preliminary Outline for the Research Report on "The Role of Search Engine Optimization in Digital Marketing"</w:t>
      </w:r>
      <w:r w:rsidR="00DC0567">
        <w:t xml:space="preserve"> will be organized as follows.</w:t>
      </w:r>
    </w:p>
    <w:p w14:paraId="5F108734" w14:textId="3D762879" w:rsidR="000C2090" w:rsidRDefault="000C2090" w:rsidP="000C2090">
      <w:pPr>
        <w:pStyle w:val="ListParagraph"/>
        <w:numPr>
          <w:ilvl w:val="0"/>
          <w:numId w:val="2"/>
        </w:numPr>
        <w:spacing w:before="240"/>
        <w:jc w:val="both"/>
      </w:pPr>
      <w:r>
        <w:lastRenderedPageBreak/>
        <w:t>Introduction</w:t>
      </w:r>
    </w:p>
    <w:p w14:paraId="181FC17E" w14:textId="77777777" w:rsidR="000C2090" w:rsidRDefault="000C2090" w:rsidP="000C2090">
      <w:pPr>
        <w:pStyle w:val="ListParagraph"/>
        <w:numPr>
          <w:ilvl w:val="0"/>
          <w:numId w:val="4"/>
        </w:numPr>
        <w:spacing w:before="240"/>
        <w:jc w:val="both"/>
      </w:pPr>
      <w:r>
        <w:t>Introduce the importance of SEO in the digital marketing landscape.</w:t>
      </w:r>
    </w:p>
    <w:p w14:paraId="154EABF5" w14:textId="77777777" w:rsidR="000C2090" w:rsidRDefault="000C2090" w:rsidP="000C2090">
      <w:pPr>
        <w:pStyle w:val="ListParagraph"/>
        <w:numPr>
          <w:ilvl w:val="0"/>
          <w:numId w:val="4"/>
        </w:numPr>
        <w:spacing w:before="240"/>
        <w:jc w:val="both"/>
      </w:pPr>
      <w:r>
        <w:t>Highlight the significance of understanding SEO for businesses and marketers.</w:t>
      </w:r>
    </w:p>
    <w:p w14:paraId="06279DCA" w14:textId="77777777" w:rsidR="000C2090" w:rsidRDefault="000C2090" w:rsidP="000C2090">
      <w:pPr>
        <w:pStyle w:val="ListParagraph"/>
        <w:numPr>
          <w:ilvl w:val="0"/>
          <w:numId w:val="4"/>
        </w:numPr>
        <w:spacing w:before="240"/>
        <w:jc w:val="both"/>
      </w:pPr>
      <w:r>
        <w:t>State the objectives of the research report.</w:t>
      </w:r>
    </w:p>
    <w:p w14:paraId="40409CA9" w14:textId="77777777" w:rsidR="000C2090" w:rsidRDefault="000C2090" w:rsidP="000C2090">
      <w:pPr>
        <w:pStyle w:val="ListParagraph"/>
        <w:spacing w:before="240"/>
        <w:ind w:left="1080"/>
        <w:jc w:val="both"/>
      </w:pPr>
    </w:p>
    <w:p w14:paraId="11AE65D2" w14:textId="457B4A08" w:rsidR="000C2090" w:rsidRDefault="000C2090" w:rsidP="000C2090">
      <w:pPr>
        <w:pStyle w:val="ListParagraph"/>
        <w:numPr>
          <w:ilvl w:val="0"/>
          <w:numId w:val="2"/>
        </w:numPr>
        <w:spacing w:before="240"/>
        <w:jc w:val="both"/>
      </w:pPr>
      <w:r>
        <w:t>Understanding SEO: Basics and Evolution</w:t>
      </w:r>
    </w:p>
    <w:p w14:paraId="6A84E9F3" w14:textId="77777777" w:rsidR="000C2090" w:rsidRDefault="000C2090" w:rsidP="000C2090">
      <w:pPr>
        <w:pStyle w:val="ListParagraph"/>
        <w:numPr>
          <w:ilvl w:val="0"/>
          <w:numId w:val="5"/>
        </w:numPr>
        <w:spacing w:before="240"/>
        <w:jc w:val="both"/>
      </w:pPr>
      <w:r>
        <w:t>Define SEO and its core principles.</w:t>
      </w:r>
    </w:p>
    <w:p w14:paraId="0810061E" w14:textId="77777777" w:rsidR="000C2090" w:rsidRDefault="000C2090" w:rsidP="000C2090">
      <w:pPr>
        <w:pStyle w:val="ListParagraph"/>
        <w:numPr>
          <w:ilvl w:val="0"/>
          <w:numId w:val="5"/>
        </w:numPr>
        <w:spacing w:before="240"/>
        <w:jc w:val="both"/>
      </w:pPr>
      <w:r>
        <w:t>Trace the historical evolution of SEO in response to changing search engine algorithms.</w:t>
      </w:r>
    </w:p>
    <w:p w14:paraId="69C76385" w14:textId="77777777" w:rsidR="000C2090" w:rsidRDefault="000C2090" w:rsidP="000C2090">
      <w:pPr>
        <w:pStyle w:val="ListParagraph"/>
        <w:numPr>
          <w:ilvl w:val="0"/>
          <w:numId w:val="5"/>
        </w:numPr>
        <w:spacing w:before="240"/>
        <w:jc w:val="both"/>
      </w:pPr>
      <w:r>
        <w:t>Discuss the key components of modern SEO strategies.</w:t>
      </w:r>
    </w:p>
    <w:p w14:paraId="3CDFFB95" w14:textId="77777777" w:rsidR="000C2090" w:rsidRDefault="000C2090" w:rsidP="000C2090">
      <w:pPr>
        <w:pStyle w:val="ListParagraph"/>
        <w:spacing w:before="240"/>
        <w:ind w:left="1080"/>
        <w:jc w:val="both"/>
      </w:pPr>
    </w:p>
    <w:p w14:paraId="74B377A7" w14:textId="3364E320" w:rsidR="000C2090" w:rsidRDefault="000C2090" w:rsidP="000C2090">
      <w:pPr>
        <w:pStyle w:val="ListParagraph"/>
        <w:numPr>
          <w:ilvl w:val="0"/>
          <w:numId w:val="2"/>
        </w:numPr>
        <w:spacing w:before="240"/>
        <w:jc w:val="both"/>
      </w:pPr>
      <w:r>
        <w:t>Technical Aspects of SEO</w:t>
      </w:r>
    </w:p>
    <w:p w14:paraId="240245FE" w14:textId="77777777" w:rsidR="000C2090" w:rsidRDefault="000C2090" w:rsidP="000C2090">
      <w:pPr>
        <w:pStyle w:val="ListParagraph"/>
        <w:numPr>
          <w:ilvl w:val="0"/>
          <w:numId w:val="6"/>
        </w:numPr>
        <w:spacing w:before="240"/>
        <w:jc w:val="both"/>
      </w:pPr>
      <w:r>
        <w:t>Explore keyword research and analysis techniques.</w:t>
      </w:r>
    </w:p>
    <w:p w14:paraId="0643F2B9" w14:textId="46E2A080" w:rsidR="000C2090" w:rsidRDefault="000C2090" w:rsidP="000C2090">
      <w:pPr>
        <w:pStyle w:val="ListParagraph"/>
        <w:numPr>
          <w:ilvl w:val="0"/>
          <w:numId w:val="6"/>
        </w:numPr>
        <w:spacing w:before="240"/>
      </w:pPr>
      <w:r>
        <w:t>Explain on-page</w:t>
      </w:r>
      <w:r>
        <w:t xml:space="preserve"> </w:t>
      </w:r>
      <w:r>
        <w:t>optimization methods, including meta tags, headers, and content optimization.</w:t>
      </w:r>
    </w:p>
    <w:p w14:paraId="77C367B0" w14:textId="77777777" w:rsidR="000C2090" w:rsidRDefault="000C2090" w:rsidP="000C2090">
      <w:pPr>
        <w:pStyle w:val="ListParagraph"/>
        <w:numPr>
          <w:ilvl w:val="0"/>
          <w:numId w:val="6"/>
        </w:numPr>
        <w:spacing w:before="240"/>
        <w:jc w:val="both"/>
      </w:pPr>
      <w:r>
        <w:t>Discuss off-page optimization, backlink strategies, and social signals.</w:t>
      </w:r>
    </w:p>
    <w:p w14:paraId="1E6DCBE4" w14:textId="77777777" w:rsidR="000C2090" w:rsidRDefault="000C2090" w:rsidP="000C2090">
      <w:pPr>
        <w:pStyle w:val="ListParagraph"/>
        <w:numPr>
          <w:ilvl w:val="0"/>
          <w:numId w:val="6"/>
        </w:numPr>
        <w:spacing w:before="240"/>
        <w:jc w:val="both"/>
      </w:pPr>
      <w:r>
        <w:t>Introduce the role of SEO tools and analytics in optimizing digital content.</w:t>
      </w:r>
    </w:p>
    <w:p w14:paraId="2D94B357" w14:textId="77777777" w:rsidR="000C2090" w:rsidRDefault="000C2090" w:rsidP="000C2090">
      <w:pPr>
        <w:pStyle w:val="ListParagraph"/>
        <w:spacing w:before="240"/>
        <w:ind w:left="1080"/>
        <w:jc w:val="both"/>
      </w:pPr>
    </w:p>
    <w:p w14:paraId="5BA1A2EA" w14:textId="3B33F979" w:rsidR="000C2090" w:rsidRDefault="000C2090" w:rsidP="000C2090">
      <w:pPr>
        <w:pStyle w:val="ListParagraph"/>
        <w:numPr>
          <w:ilvl w:val="0"/>
          <w:numId w:val="2"/>
        </w:numPr>
        <w:spacing w:before="240"/>
        <w:jc w:val="both"/>
      </w:pPr>
      <w:r>
        <w:t>Impact of SEO on Digital Marketing Strategies</w:t>
      </w:r>
    </w:p>
    <w:p w14:paraId="62F3DF38" w14:textId="77777777" w:rsidR="000C2090" w:rsidRDefault="000C2090" w:rsidP="000C2090">
      <w:pPr>
        <w:pStyle w:val="ListParagraph"/>
        <w:numPr>
          <w:ilvl w:val="0"/>
          <w:numId w:val="7"/>
        </w:numPr>
        <w:spacing w:before="240"/>
        <w:jc w:val="both"/>
      </w:pPr>
      <w:r>
        <w:t>Examine how SEO enhances website visibility and search engine rankings.</w:t>
      </w:r>
    </w:p>
    <w:p w14:paraId="40C75CFB" w14:textId="77777777" w:rsidR="000C2090" w:rsidRDefault="000C2090" w:rsidP="000C2090">
      <w:pPr>
        <w:pStyle w:val="ListParagraph"/>
        <w:numPr>
          <w:ilvl w:val="0"/>
          <w:numId w:val="7"/>
        </w:numPr>
        <w:spacing w:before="240"/>
        <w:jc w:val="both"/>
      </w:pPr>
      <w:r>
        <w:t>Discuss the influence of SEO on user experience, site usability, and mobile responsiveness.</w:t>
      </w:r>
    </w:p>
    <w:p w14:paraId="3B46E9C4" w14:textId="77777777" w:rsidR="000C2090" w:rsidRDefault="000C2090" w:rsidP="000C2090">
      <w:pPr>
        <w:pStyle w:val="ListParagraph"/>
        <w:numPr>
          <w:ilvl w:val="0"/>
          <w:numId w:val="7"/>
        </w:numPr>
        <w:spacing w:before="240"/>
        <w:jc w:val="both"/>
      </w:pPr>
      <w:r>
        <w:t>Analyze the correlation between effective SEO strategies and increased conversion rates and revenue.</w:t>
      </w:r>
    </w:p>
    <w:p w14:paraId="2A82E337" w14:textId="77777777" w:rsidR="000C2090" w:rsidRDefault="000C2090" w:rsidP="000C2090">
      <w:pPr>
        <w:pStyle w:val="ListParagraph"/>
        <w:numPr>
          <w:ilvl w:val="0"/>
          <w:numId w:val="7"/>
        </w:numPr>
        <w:spacing w:before="240"/>
        <w:jc w:val="both"/>
      </w:pPr>
      <w:r>
        <w:t>Explore the integration of SEO with content marketing, social media, and paid advertising.</w:t>
      </w:r>
    </w:p>
    <w:p w14:paraId="3F2471DD" w14:textId="77777777" w:rsidR="000C2090" w:rsidRDefault="000C2090" w:rsidP="000C2090">
      <w:pPr>
        <w:pStyle w:val="ListParagraph"/>
        <w:spacing w:before="240"/>
        <w:ind w:left="1080"/>
        <w:jc w:val="both"/>
      </w:pPr>
    </w:p>
    <w:p w14:paraId="6EB28CF7" w14:textId="677FF675" w:rsidR="000C2090" w:rsidRDefault="000C2090" w:rsidP="000C2090">
      <w:pPr>
        <w:pStyle w:val="ListParagraph"/>
        <w:numPr>
          <w:ilvl w:val="0"/>
          <w:numId w:val="2"/>
        </w:numPr>
        <w:spacing w:before="240"/>
        <w:jc w:val="both"/>
      </w:pPr>
      <w:r>
        <w:t>Case Studies and Best Practices</w:t>
      </w:r>
    </w:p>
    <w:p w14:paraId="52D6C7F4" w14:textId="77777777" w:rsidR="000C2090" w:rsidRDefault="000C2090" w:rsidP="000C2090">
      <w:pPr>
        <w:pStyle w:val="ListParagraph"/>
        <w:numPr>
          <w:ilvl w:val="0"/>
          <w:numId w:val="8"/>
        </w:numPr>
        <w:spacing w:before="240"/>
        <w:jc w:val="both"/>
      </w:pPr>
      <w:r>
        <w:t>Present real-world case studies highlighting successful SEO implementation in various industries.</w:t>
      </w:r>
    </w:p>
    <w:p w14:paraId="14C1CEF5" w14:textId="77777777" w:rsidR="000C2090" w:rsidRDefault="000C2090" w:rsidP="000C2090">
      <w:pPr>
        <w:pStyle w:val="ListParagraph"/>
        <w:numPr>
          <w:ilvl w:val="0"/>
          <w:numId w:val="8"/>
        </w:numPr>
        <w:spacing w:before="240"/>
        <w:jc w:val="both"/>
      </w:pPr>
      <w:r>
        <w:t>Discuss ethical SEO practices and common pitfalls to avoid.</w:t>
      </w:r>
    </w:p>
    <w:p w14:paraId="6A2D5562" w14:textId="77777777" w:rsidR="000C2090" w:rsidRDefault="000C2090" w:rsidP="000C2090">
      <w:pPr>
        <w:pStyle w:val="ListParagraph"/>
        <w:numPr>
          <w:ilvl w:val="0"/>
          <w:numId w:val="8"/>
        </w:numPr>
        <w:spacing w:before="240"/>
        <w:jc w:val="both"/>
      </w:pPr>
      <w:r>
        <w:t>Showcase examples of innovative and creative SEO campaigns.</w:t>
      </w:r>
    </w:p>
    <w:p w14:paraId="2BAA7776" w14:textId="77777777" w:rsidR="000C2090" w:rsidRDefault="000C2090" w:rsidP="000C2090">
      <w:pPr>
        <w:pStyle w:val="ListParagraph"/>
        <w:spacing w:before="240"/>
        <w:ind w:left="1080"/>
        <w:jc w:val="both"/>
      </w:pPr>
    </w:p>
    <w:p w14:paraId="4D7963F1" w14:textId="3DC5157B" w:rsidR="000C2090" w:rsidRDefault="000C2090" w:rsidP="000C2090">
      <w:pPr>
        <w:pStyle w:val="ListParagraph"/>
        <w:numPr>
          <w:ilvl w:val="0"/>
          <w:numId w:val="2"/>
        </w:numPr>
        <w:spacing w:before="240"/>
        <w:jc w:val="both"/>
      </w:pPr>
      <w:r>
        <w:t>Future Trends and Innovations in SEO</w:t>
      </w:r>
    </w:p>
    <w:p w14:paraId="44FBFE93" w14:textId="77777777" w:rsidR="000C2090" w:rsidRDefault="000C2090" w:rsidP="000C2090">
      <w:pPr>
        <w:pStyle w:val="ListParagraph"/>
        <w:numPr>
          <w:ilvl w:val="0"/>
          <w:numId w:val="9"/>
        </w:numPr>
        <w:spacing w:before="240"/>
        <w:jc w:val="both"/>
      </w:pPr>
      <w:r>
        <w:t>Explore emerging trends such as voice search optimization and mobile-first indexing.</w:t>
      </w:r>
    </w:p>
    <w:p w14:paraId="12622812" w14:textId="77777777" w:rsidR="000C2090" w:rsidRDefault="000C2090" w:rsidP="000C2090">
      <w:pPr>
        <w:pStyle w:val="ListParagraph"/>
        <w:numPr>
          <w:ilvl w:val="0"/>
          <w:numId w:val="9"/>
        </w:numPr>
        <w:spacing w:before="240"/>
        <w:jc w:val="both"/>
      </w:pPr>
      <w:r>
        <w:t>Discuss the impact of artificial intelligence and machine learning on SEO strategies.</w:t>
      </w:r>
    </w:p>
    <w:p w14:paraId="5AA7E5C5" w14:textId="77777777" w:rsidR="000C2090" w:rsidRDefault="000C2090" w:rsidP="000C2090">
      <w:pPr>
        <w:pStyle w:val="ListParagraph"/>
        <w:numPr>
          <w:ilvl w:val="0"/>
          <w:numId w:val="9"/>
        </w:numPr>
        <w:spacing w:before="240"/>
        <w:jc w:val="both"/>
      </w:pPr>
      <w:r>
        <w:t>Predict the future landscape of SEO and its implications for digital marketing professionals.</w:t>
      </w:r>
    </w:p>
    <w:p w14:paraId="14A3DF2A" w14:textId="77777777" w:rsidR="000C2090" w:rsidRDefault="000C2090" w:rsidP="000C2090">
      <w:pPr>
        <w:pStyle w:val="ListParagraph"/>
        <w:spacing w:before="240"/>
        <w:ind w:left="1080"/>
        <w:jc w:val="both"/>
      </w:pPr>
    </w:p>
    <w:p w14:paraId="4521E20B" w14:textId="55B3891E" w:rsidR="000C2090" w:rsidRDefault="000C2090" w:rsidP="000C2090">
      <w:pPr>
        <w:pStyle w:val="ListParagraph"/>
        <w:numPr>
          <w:ilvl w:val="0"/>
          <w:numId w:val="2"/>
        </w:numPr>
        <w:spacing w:before="240"/>
        <w:jc w:val="both"/>
      </w:pPr>
      <w:r>
        <w:t>Conclusion and Recommendations</w:t>
      </w:r>
    </w:p>
    <w:p w14:paraId="3FE98B73" w14:textId="77777777" w:rsidR="000C2090" w:rsidRDefault="000C2090" w:rsidP="000C2090">
      <w:pPr>
        <w:pStyle w:val="ListParagraph"/>
        <w:numPr>
          <w:ilvl w:val="0"/>
          <w:numId w:val="10"/>
        </w:numPr>
        <w:spacing w:before="240"/>
        <w:jc w:val="both"/>
      </w:pPr>
      <w:r>
        <w:t>Summarize key findings from the research report.</w:t>
      </w:r>
    </w:p>
    <w:p w14:paraId="7D97913E" w14:textId="77777777" w:rsidR="000C2090" w:rsidRDefault="000C2090" w:rsidP="000C2090">
      <w:pPr>
        <w:pStyle w:val="ListParagraph"/>
        <w:numPr>
          <w:ilvl w:val="0"/>
          <w:numId w:val="10"/>
        </w:numPr>
        <w:spacing w:before="240"/>
        <w:jc w:val="both"/>
      </w:pPr>
      <w:r>
        <w:t>Provide practical recommendations for businesses and marketers to improve their SEO efforts.</w:t>
      </w:r>
    </w:p>
    <w:p w14:paraId="2BE43962" w14:textId="3AABE8E4" w:rsidR="00754DFB" w:rsidRDefault="000C2090" w:rsidP="000C2090">
      <w:pPr>
        <w:pStyle w:val="ListParagraph"/>
        <w:numPr>
          <w:ilvl w:val="0"/>
          <w:numId w:val="10"/>
        </w:numPr>
        <w:spacing w:before="240"/>
        <w:jc w:val="both"/>
      </w:pPr>
      <w:r>
        <w:t>Suggest areas for further research and exploration within the field of SEO and digital marketing.</w:t>
      </w:r>
    </w:p>
    <w:p w14:paraId="0C34B241" w14:textId="0F847E5E" w:rsidR="008423DE" w:rsidRDefault="008423DE" w:rsidP="008C7977">
      <w:pPr>
        <w:spacing w:before="240"/>
        <w:jc w:val="both"/>
      </w:pPr>
      <w:r w:rsidRPr="008423DE">
        <w:t>This structured outline will guide the research report, ensuring a comprehensive exploration of SEO and its vital role in contemporary digital marketing strategies.</w:t>
      </w:r>
    </w:p>
    <w:p w14:paraId="1D2D4439" w14:textId="6C9EF6C0" w:rsidR="008C7977" w:rsidRDefault="008C7977" w:rsidP="008C7977">
      <w:pPr>
        <w:pStyle w:val="Heading2"/>
      </w:pPr>
      <w:r>
        <w:lastRenderedPageBreak/>
        <w:t>Research &amp; Potential Sources</w:t>
      </w:r>
    </w:p>
    <w:p w14:paraId="6073F3D6" w14:textId="5B5E3833" w:rsidR="007378CA" w:rsidRDefault="0095412B" w:rsidP="0095412B">
      <w:pPr>
        <w:spacing w:before="240"/>
      </w:pPr>
      <w:r w:rsidRPr="0095412B">
        <w:t>Potential sources for this information include academic journals, industry reports, whitepapers from SEO agencies, reputable websites, interviews with SEO experts and practitioners, online SEO communities and forums, and case studies published by recognized organizations. By synthesizing data from these diverse sources, the research report will provide a comprehensive understanding of the role of SEO in digital marketing.</w:t>
      </w:r>
    </w:p>
    <w:p w14:paraId="12EE4AAA" w14:textId="77777777" w:rsidR="007378CA" w:rsidRPr="008C7977" w:rsidRDefault="007378CA" w:rsidP="0095412B">
      <w:pPr>
        <w:spacing w:before="240"/>
      </w:pPr>
    </w:p>
    <w:p w14:paraId="416D3A24" w14:textId="0D18AC5A" w:rsidR="007378CA" w:rsidRDefault="007378CA" w:rsidP="007378CA">
      <w:pPr>
        <w:pStyle w:val="Heading2"/>
      </w:pPr>
      <w:r>
        <w:t>Project Schedule</w:t>
      </w:r>
    </w:p>
    <w:p w14:paraId="25978664" w14:textId="4AB3D118" w:rsidR="007378CA" w:rsidRDefault="007378CA" w:rsidP="007378CA">
      <w:pPr>
        <w:spacing w:before="240"/>
        <w:jc w:val="both"/>
      </w:pPr>
      <w:r w:rsidRPr="0093190E">
        <w:rPr>
          <w:b/>
          <w:bCs/>
        </w:rPr>
        <w:t>Completing Research:</w:t>
      </w:r>
      <w:r>
        <w:t xml:space="preserve"> </w:t>
      </w:r>
      <w:r>
        <w:t xml:space="preserve">Research activities will commence immediately and continue for the first two weeks of the project, concluding by </w:t>
      </w:r>
      <w:bookmarkStart w:id="2" w:name="_Hlk149508412"/>
      <w:r w:rsidR="00E65B64">
        <w:t>November</w:t>
      </w:r>
      <w:r w:rsidR="00E65B64" w:rsidRPr="00E65B64">
        <w:t xml:space="preserve"> 1</w:t>
      </w:r>
      <w:r w:rsidR="00E65B64">
        <w:t>0</w:t>
      </w:r>
      <w:r w:rsidR="00E65B64" w:rsidRPr="00E65B64">
        <w:t>, 2023</w:t>
      </w:r>
      <w:bookmarkEnd w:id="2"/>
      <w:r w:rsidR="00E65B64" w:rsidRPr="00E65B64">
        <w:t>.</w:t>
      </w:r>
    </w:p>
    <w:p w14:paraId="2861507B" w14:textId="65B2CA5D" w:rsidR="007378CA" w:rsidRDefault="007378CA" w:rsidP="007378CA">
      <w:pPr>
        <w:spacing w:before="240"/>
        <w:jc w:val="both"/>
      </w:pPr>
      <w:r w:rsidRPr="0093190E">
        <w:rPr>
          <w:b/>
          <w:bCs/>
        </w:rPr>
        <w:t>Planning &amp; Outlining:</w:t>
      </w:r>
      <w:r>
        <w:t xml:space="preserve"> </w:t>
      </w:r>
      <w:r>
        <w:t xml:space="preserve">During the third week, the team will focus on planning and outlining the report. This phase will involve structuring the content, dividing responsibilities, and creating a detailed outline. Planning and outlining will be completed by </w:t>
      </w:r>
      <w:r w:rsidR="00E65B64" w:rsidRPr="00E65B64">
        <w:t>November 1</w:t>
      </w:r>
      <w:r w:rsidR="00E65B64">
        <w:t>7</w:t>
      </w:r>
      <w:r w:rsidR="00E65B64" w:rsidRPr="00E65B64">
        <w:t>, 2023</w:t>
      </w:r>
      <w:r>
        <w:t>.</w:t>
      </w:r>
    </w:p>
    <w:p w14:paraId="5E328323" w14:textId="2A7AB2DF" w:rsidR="007378CA" w:rsidRDefault="007378CA" w:rsidP="007378CA">
      <w:pPr>
        <w:spacing w:before="240"/>
        <w:jc w:val="both"/>
      </w:pPr>
      <w:r w:rsidRPr="0093190E">
        <w:rPr>
          <w:b/>
          <w:bCs/>
        </w:rPr>
        <w:t>Writing First Draft:</w:t>
      </w:r>
      <w:r>
        <w:t xml:space="preserve"> </w:t>
      </w:r>
      <w:r>
        <w:t xml:space="preserve">From </w:t>
      </w:r>
      <w:r w:rsidR="00E65B64" w:rsidRPr="00E65B64">
        <w:t>November 1</w:t>
      </w:r>
      <w:r w:rsidR="00E65B64">
        <w:t>7</w:t>
      </w:r>
      <w:r w:rsidR="00E65B64" w:rsidRPr="00E65B64">
        <w:t>, 2023</w:t>
      </w:r>
      <w:r w:rsidR="00E65B64">
        <w:t xml:space="preserve"> </w:t>
      </w:r>
      <w:r>
        <w:t xml:space="preserve">to </w:t>
      </w:r>
      <w:r w:rsidR="00E65B64" w:rsidRPr="00E65B64">
        <w:t xml:space="preserve">November </w:t>
      </w:r>
      <w:r w:rsidR="00E65B64">
        <w:t>23</w:t>
      </w:r>
      <w:r w:rsidR="00E65B64" w:rsidRPr="00E65B64">
        <w:t xml:space="preserve">, </w:t>
      </w:r>
      <w:proofErr w:type="gramStart"/>
      <w:r w:rsidR="00E65B64" w:rsidRPr="00E65B64">
        <w:t>2023</w:t>
      </w:r>
      <w:r w:rsidR="00E65B64">
        <w:t xml:space="preserve"> </w:t>
      </w:r>
      <w:r>
        <w:t>,</w:t>
      </w:r>
      <w:proofErr w:type="gramEnd"/>
      <w:r>
        <w:t xml:space="preserve"> team members will individually work on their assigned sections based on the outlined structure. Each team member will be responsible for their respective section, ensuring the cohesive development of the report.</w:t>
      </w:r>
    </w:p>
    <w:p w14:paraId="04B717A2" w14:textId="67758D61" w:rsidR="007378CA" w:rsidRDefault="007378CA" w:rsidP="007378CA">
      <w:pPr>
        <w:spacing w:before="240"/>
        <w:jc w:val="both"/>
      </w:pPr>
      <w:r w:rsidRPr="0093190E">
        <w:rPr>
          <w:b/>
          <w:bCs/>
        </w:rPr>
        <w:t>Reviewing:</w:t>
      </w:r>
      <w:r>
        <w:t xml:space="preserve"> </w:t>
      </w:r>
      <w:r>
        <w:t>After the first draft is complete, a peer-review process will take place from</w:t>
      </w:r>
      <w:r w:rsidR="00556A7D" w:rsidRPr="00556A7D">
        <w:t xml:space="preserve"> </w:t>
      </w:r>
      <w:r w:rsidR="00556A7D">
        <w:t>November</w:t>
      </w:r>
      <w:r w:rsidR="00556A7D" w:rsidRPr="00E65B64">
        <w:t xml:space="preserve"> </w:t>
      </w:r>
      <w:r w:rsidR="00556A7D">
        <w:t>24</w:t>
      </w:r>
      <w:r w:rsidR="00556A7D" w:rsidRPr="00E65B64">
        <w:t xml:space="preserve">, </w:t>
      </w:r>
      <w:proofErr w:type="gramStart"/>
      <w:r w:rsidR="00556A7D" w:rsidRPr="00E65B64">
        <w:t>2023</w:t>
      </w:r>
      <w:proofErr w:type="gramEnd"/>
      <w:r>
        <w:t xml:space="preserve"> to </w:t>
      </w:r>
      <w:r w:rsidR="00556A7D" w:rsidRPr="00556A7D">
        <w:t xml:space="preserve">November </w:t>
      </w:r>
      <w:r w:rsidR="00556A7D">
        <w:t>27</w:t>
      </w:r>
      <w:r w:rsidR="00556A7D" w:rsidRPr="00556A7D">
        <w:t>, 2023</w:t>
      </w:r>
      <w:r>
        <w:t>. Team members will exchange their sections for review. Reviews will be conducted one-on-one in person and via virtual meetings. Each team member will provide feedback and suggestions to enhance the quality of the content.</w:t>
      </w:r>
    </w:p>
    <w:p w14:paraId="3A73921D" w14:textId="6987B71C" w:rsidR="007378CA" w:rsidRDefault="007378CA" w:rsidP="007378CA">
      <w:pPr>
        <w:spacing w:before="240"/>
        <w:jc w:val="both"/>
      </w:pPr>
      <w:r w:rsidRPr="0093190E">
        <w:rPr>
          <w:b/>
          <w:bCs/>
        </w:rPr>
        <w:t>Revising:</w:t>
      </w:r>
      <w:r>
        <w:t xml:space="preserve"> </w:t>
      </w:r>
      <w:r>
        <w:t xml:space="preserve">Following the peer-review process, revisions will be made to the report based on the feedback received. This phase will take </w:t>
      </w:r>
      <w:r>
        <w:t>3</w:t>
      </w:r>
      <w:r>
        <w:t xml:space="preserve"> days and will be completed by </w:t>
      </w:r>
      <w:r w:rsidR="00556A7D" w:rsidRPr="00556A7D">
        <w:t xml:space="preserve">November </w:t>
      </w:r>
      <w:r w:rsidR="00556A7D">
        <w:t>29</w:t>
      </w:r>
      <w:r w:rsidR="00556A7D" w:rsidRPr="00556A7D">
        <w:t>, 2023</w:t>
      </w:r>
      <w:r w:rsidR="00556A7D">
        <w:t>.</w:t>
      </w:r>
    </w:p>
    <w:p w14:paraId="0A1364A8" w14:textId="1EFE503E" w:rsidR="007378CA" w:rsidRDefault="007378CA" w:rsidP="007378CA">
      <w:pPr>
        <w:spacing w:before="240"/>
        <w:jc w:val="both"/>
      </w:pPr>
      <w:r w:rsidRPr="0093190E">
        <w:rPr>
          <w:b/>
          <w:bCs/>
        </w:rPr>
        <w:t>Preparing Final Document:</w:t>
      </w:r>
      <w:r>
        <w:t xml:space="preserve"> </w:t>
      </w:r>
      <w:r>
        <w:t xml:space="preserve">The final week of the project, starting from [Date], will be dedicated to preparing the final document. Final revisions, formatting, and proofreading will be done to ensure the report meets the required standards. The completed report will be submitted on </w:t>
      </w:r>
      <w:r w:rsidR="00556A7D">
        <w:t>December</w:t>
      </w:r>
      <w:r w:rsidR="00556A7D" w:rsidRPr="00556A7D">
        <w:t xml:space="preserve"> </w:t>
      </w:r>
      <w:r w:rsidR="00556A7D">
        <w:t>02</w:t>
      </w:r>
      <w:r w:rsidR="00556A7D" w:rsidRPr="00556A7D">
        <w:t>, 2023</w:t>
      </w:r>
      <w:r w:rsidR="00556A7D">
        <w:t>.</w:t>
      </w:r>
    </w:p>
    <w:p w14:paraId="00307DA0" w14:textId="77777777" w:rsidR="00E65B64" w:rsidRDefault="00E65B64" w:rsidP="007378CA">
      <w:pPr>
        <w:spacing w:before="240"/>
        <w:jc w:val="both"/>
      </w:pPr>
    </w:p>
    <w:p w14:paraId="6FDF31FD" w14:textId="5351B242" w:rsidR="007378CA" w:rsidRPr="00F14207" w:rsidRDefault="007378CA" w:rsidP="007378CA">
      <w:pPr>
        <w:spacing w:before="240"/>
        <w:jc w:val="both"/>
        <w:rPr>
          <w:b/>
          <w:bCs/>
          <w:u w:val="single"/>
        </w:rPr>
      </w:pPr>
      <w:r w:rsidRPr="00F14207">
        <w:rPr>
          <w:b/>
          <w:bCs/>
          <w:u w:val="single"/>
        </w:rPr>
        <w:t>Division of Tasks and Responsibilities:</w:t>
      </w:r>
    </w:p>
    <w:p w14:paraId="608D9CD0" w14:textId="17AFA910" w:rsidR="007378CA" w:rsidRDefault="007378CA" w:rsidP="007378CA">
      <w:pPr>
        <w:pStyle w:val="ListParagraph"/>
        <w:numPr>
          <w:ilvl w:val="0"/>
          <w:numId w:val="2"/>
        </w:numPr>
        <w:spacing w:before="240"/>
        <w:jc w:val="both"/>
      </w:pPr>
      <w:r>
        <w:t>Introduction: [</w:t>
      </w:r>
      <w:r>
        <w:t>Gihan Liyanage</w:t>
      </w:r>
      <w:r>
        <w:t>]</w:t>
      </w:r>
    </w:p>
    <w:p w14:paraId="33C5B29A" w14:textId="704B5A06" w:rsidR="007378CA" w:rsidRDefault="007378CA" w:rsidP="007378CA">
      <w:pPr>
        <w:pStyle w:val="ListParagraph"/>
        <w:numPr>
          <w:ilvl w:val="0"/>
          <w:numId w:val="2"/>
        </w:numPr>
        <w:spacing w:before="240"/>
        <w:jc w:val="both"/>
      </w:pPr>
      <w:r>
        <w:t>Understanding SEO: Basics and Evolution: [</w:t>
      </w:r>
      <w:r>
        <w:t>Gihan Liyanage</w:t>
      </w:r>
      <w:r>
        <w:t>]</w:t>
      </w:r>
    </w:p>
    <w:p w14:paraId="43986D77" w14:textId="77777777" w:rsidR="007378CA" w:rsidRDefault="007378CA" w:rsidP="007378CA">
      <w:pPr>
        <w:pStyle w:val="ListParagraph"/>
        <w:numPr>
          <w:ilvl w:val="0"/>
          <w:numId w:val="2"/>
        </w:numPr>
        <w:spacing w:before="240"/>
        <w:jc w:val="both"/>
      </w:pPr>
      <w:r>
        <w:t>Technical Aspects of SEO: [</w:t>
      </w:r>
      <w:r w:rsidRPr="007378CA">
        <w:t xml:space="preserve">Sachu </w:t>
      </w:r>
      <w:proofErr w:type="spellStart"/>
      <w:r w:rsidRPr="007378CA">
        <w:t>Divakara</w:t>
      </w:r>
      <w:r>
        <w:t>n</w:t>
      </w:r>
      <w:proofErr w:type="spellEnd"/>
      <w:r>
        <w:t>]</w:t>
      </w:r>
    </w:p>
    <w:p w14:paraId="6F15DBDD" w14:textId="77777777" w:rsidR="007378CA" w:rsidRDefault="007378CA" w:rsidP="00AA4476">
      <w:pPr>
        <w:pStyle w:val="ListParagraph"/>
        <w:numPr>
          <w:ilvl w:val="0"/>
          <w:numId w:val="2"/>
        </w:numPr>
        <w:spacing w:before="240"/>
        <w:jc w:val="both"/>
      </w:pPr>
      <w:r>
        <w:t>Impact of SEO on Digital Marketing Strategies: [</w:t>
      </w:r>
      <w:r w:rsidRPr="007378CA">
        <w:t xml:space="preserve">Sachu </w:t>
      </w:r>
      <w:proofErr w:type="spellStart"/>
      <w:r w:rsidRPr="007378CA">
        <w:t>Divakara</w:t>
      </w:r>
      <w:r>
        <w:t>n</w:t>
      </w:r>
      <w:proofErr w:type="spellEnd"/>
      <w:r>
        <w:t>]</w:t>
      </w:r>
    </w:p>
    <w:p w14:paraId="2AD099A2" w14:textId="77777777" w:rsidR="007378CA" w:rsidRDefault="007378CA" w:rsidP="00551988">
      <w:pPr>
        <w:pStyle w:val="ListParagraph"/>
        <w:numPr>
          <w:ilvl w:val="0"/>
          <w:numId w:val="2"/>
        </w:numPr>
        <w:spacing w:before="240"/>
        <w:jc w:val="both"/>
      </w:pPr>
      <w:r>
        <w:t>Case Studies and Best Practices: [</w:t>
      </w:r>
      <w:r>
        <w:t>Gihan Liyanage</w:t>
      </w:r>
      <w:r>
        <w:t>]</w:t>
      </w:r>
    </w:p>
    <w:p w14:paraId="04069F44" w14:textId="77777777" w:rsidR="007378CA" w:rsidRDefault="007378CA" w:rsidP="007A047F">
      <w:pPr>
        <w:pStyle w:val="ListParagraph"/>
        <w:numPr>
          <w:ilvl w:val="0"/>
          <w:numId w:val="2"/>
        </w:numPr>
        <w:spacing w:before="240"/>
        <w:jc w:val="both"/>
      </w:pPr>
      <w:r>
        <w:t>Future Trends and Innovations in SEO: [</w:t>
      </w:r>
      <w:r w:rsidRPr="007378CA">
        <w:t xml:space="preserve">Ankit </w:t>
      </w:r>
      <w:proofErr w:type="spellStart"/>
      <w:r w:rsidRPr="007378CA">
        <w:t>Sarowa</w:t>
      </w:r>
      <w:proofErr w:type="spellEnd"/>
      <w:r>
        <w:t>]</w:t>
      </w:r>
    </w:p>
    <w:p w14:paraId="2BE95073" w14:textId="2E8B3EF9" w:rsidR="007378CA" w:rsidRDefault="007378CA" w:rsidP="007378CA">
      <w:pPr>
        <w:pStyle w:val="ListParagraph"/>
        <w:numPr>
          <w:ilvl w:val="0"/>
          <w:numId w:val="2"/>
        </w:numPr>
        <w:spacing w:before="240"/>
        <w:jc w:val="both"/>
      </w:pPr>
      <w:r>
        <w:t>Conclusion and Recommendations: [All Team Members Collaboratively]</w:t>
      </w:r>
    </w:p>
    <w:p w14:paraId="194C535C" w14:textId="6C9ED3C4" w:rsidR="00E65B64" w:rsidRDefault="007378CA" w:rsidP="00E65B64">
      <w:pPr>
        <w:spacing w:before="240"/>
        <w:jc w:val="both"/>
      </w:pPr>
      <w:r w:rsidRPr="0093190E">
        <w:rPr>
          <w:b/>
          <w:bCs/>
        </w:rPr>
        <w:lastRenderedPageBreak/>
        <w:t>Review Process:</w:t>
      </w:r>
      <w:r w:rsidR="0093190E">
        <w:t xml:space="preserve"> </w:t>
      </w:r>
      <w:r>
        <w:t>Each team member will review the sections assigned to others during the peer-review phase. Reviews will be conducted through virtual meetings and documented feedback shared via email. One-on-one discussions will ensure clarity and allow for collaborative improvements in the report. Collaborative tools such as shared documents and version history tracking will be utilized to streamline the review process and facilitate seamless collaboration.</w:t>
      </w:r>
    </w:p>
    <w:p w14:paraId="453CC413" w14:textId="77777777" w:rsidR="00E65B64" w:rsidRDefault="00E65B64" w:rsidP="00E65B64">
      <w:pPr>
        <w:spacing w:before="240"/>
        <w:jc w:val="both"/>
      </w:pPr>
    </w:p>
    <w:p w14:paraId="09361485" w14:textId="78B647B5" w:rsidR="00E65B64" w:rsidRDefault="00E65B64" w:rsidP="00E65B64">
      <w:pPr>
        <w:pStyle w:val="Heading2"/>
      </w:pPr>
      <w:r>
        <w:t>Conclusion</w:t>
      </w:r>
    </w:p>
    <w:p w14:paraId="6E1A2803" w14:textId="7ABDD980" w:rsidR="00E65B64" w:rsidRDefault="00E65B64" w:rsidP="00E65B64">
      <w:pPr>
        <w:spacing w:before="240"/>
        <w:jc w:val="both"/>
      </w:pPr>
      <w:r>
        <w:t>In conclusion, the significance of understanding the role of Search Engine Optimization (SEO) in digital marketing cannot be overstated. In today's competitive online landscape, SEO serves as the backbone of successful digital marketing strategies, enabling businesses to enhance their visibility, engage their audience effectively, and ultimately drive growth and revenue. As outlined in this proposal, our research report aims to provide a comprehensive analysis of SEO, covering its basics, technical aspects, impact on digital marketing strategies, real-world case studies, and future trends.</w:t>
      </w:r>
    </w:p>
    <w:p w14:paraId="2BEE0258" w14:textId="45A7DF7B" w:rsidR="00E65B64" w:rsidRDefault="00E65B64" w:rsidP="00E65B64">
      <w:pPr>
        <w:spacing w:before="240"/>
        <w:jc w:val="both"/>
      </w:pPr>
      <w:r w:rsidRPr="00E65B64">
        <w:t>This study not only contributes to academic knowledge but also offers actionable insights for businesses navigating the digital landscape. Should you have any inquiries or require further details, we eagerly welcome your questions. Your authorization will empower us to delve into this critical topic, ultimately benefiting both academia and the practical world of digital marketing</w:t>
      </w:r>
      <w:r>
        <w:t>.</w:t>
      </w:r>
    </w:p>
    <w:p w14:paraId="03D1AD17" w14:textId="77777777" w:rsidR="00E23DC3" w:rsidRDefault="00E23DC3" w:rsidP="00E65B64">
      <w:pPr>
        <w:spacing w:before="240"/>
        <w:jc w:val="both"/>
      </w:pPr>
    </w:p>
    <w:p w14:paraId="06412987" w14:textId="77777777" w:rsidR="002B5108" w:rsidRDefault="002B5108" w:rsidP="00E65B64">
      <w:pPr>
        <w:spacing w:before="240"/>
        <w:jc w:val="both"/>
      </w:pPr>
    </w:p>
    <w:p w14:paraId="339A51CC" w14:textId="2D0A159E" w:rsidR="00E23DC3" w:rsidRDefault="00E23DC3" w:rsidP="00E23DC3">
      <w:pPr>
        <w:pStyle w:val="Heading2"/>
      </w:pPr>
      <w:r w:rsidRPr="00E23DC3">
        <w:t>References</w:t>
      </w:r>
    </w:p>
    <w:sdt>
      <w:sdtPr>
        <w:id w:val="-478921932"/>
        <w:docPartObj>
          <w:docPartGallery w:val="Bibliographies"/>
          <w:docPartUnique/>
        </w:docPartObj>
      </w:sdtPr>
      <w:sdtEndPr>
        <w:rPr>
          <w:rFonts w:asciiTheme="minorHAnsi" w:eastAsiaTheme="minorHAnsi" w:hAnsiTheme="minorHAnsi" w:cstheme="minorBidi"/>
          <w:color w:val="auto"/>
          <w:sz w:val="22"/>
          <w:szCs w:val="22"/>
        </w:rPr>
      </w:sdtEndPr>
      <w:sdtContent>
        <w:p w14:paraId="05D5AAEB" w14:textId="72CAA695" w:rsidR="002B5108" w:rsidRDefault="002B5108">
          <w:pPr>
            <w:pStyle w:val="Heading1"/>
          </w:pPr>
        </w:p>
        <w:sdt>
          <w:sdtPr>
            <w:id w:val="-573587230"/>
            <w:bibliography/>
          </w:sdtPr>
          <w:sdtContent>
            <w:p w14:paraId="51B08D66" w14:textId="77777777" w:rsidR="002B5108" w:rsidRDefault="002B5108" w:rsidP="002B510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Desouza, A. (2020, April). </w:t>
              </w:r>
              <w:r>
                <w:rPr>
                  <w:i/>
                  <w:iCs/>
                  <w:noProof/>
                </w:rPr>
                <w:t>What is the Role of SEO in Digital Marketing</w:t>
              </w:r>
              <w:r>
                <w:rPr>
                  <w:noProof/>
                </w:rPr>
                <w:t>. Retrieved from searchenginepeople.com: https://www.searchenginepeople.com/blog/what-is-the-role-of-seo-in-digital-marketing.html</w:t>
              </w:r>
            </w:p>
            <w:p w14:paraId="7D2D754A" w14:textId="77777777" w:rsidR="002B5108" w:rsidRDefault="002B5108" w:rsidP="002B5108">
              <w:pPr>
                <w:pStyle w:val="Bibliography"/>
                <w:ind w:left="720" w:hanging="720"/>
                <w:rPr>
                  <w:noProof/>
                </w:rPr>
              </w:pPr>
              <w:r>
                <w:rPr>
                  <w:noProof/>
                </w:rPr>
                <w:t xml:space="preserve">Phua, C. (2023, May). </w:t>
              </w:r>
              <w:r>
                <w:rPr>
                  <w:i/>
                  <w:iCs/>
                  <w:noProof/>
                </w:rPr>
                <w:t>What is Search Engine Optimization (SEO) in Digital Marketing</w:t>
              </w:r>
              <w:r>
                <w:rPr>
                  <w:noProof/>
                </w:rPr>
                <w:t>. Retrieved from nexea.co: https://www.nexea.co/what-is-search-engine-optimization-seo-in-digital-marketing/</w:t>
              </w:r>
            </w:p>
            <w:p w14:paraId="53F9A605" w14:textId="77777777" w:rsidR="002B5108" w:rsidRDefault="002B5108" w:rsidP="002B5108">
              <w:pPr>
                <w:pStyle w:val="Bibliography"/>
                <w:ind w:left="720" w:hanging="720"/>
                <w:rPr>
                  <w:noProof/>
                </w:rPr>
              </w:pPr>
              <w:r>
                <w:rPr>
                  <w:i/>
                  <w:iCs/>
                  <w:noProof/>
                </w:rPr>
                <w:t>Seo and digital marketing: roles, benefits and best practices</w:t>
              </w:r>
              <w:r>
                <w:rPr>
                  <w:noProof/>
                </w:rPr>
                <w:t>. (2022, May). Retrieved from nix-united.com: https://nix-united.com/blog/seo-and-digital-marketing-roles-benefits-and-best-practices/</w:t>
              </w:r>
            </w:p>
            <w:p w14:paraId="2B62FDB0" w14:textId="77777777" w:rsidR="002B5108" w:rsidRDefault="002B5108" w:rsidP="002B5108">
              <w:pPr>
                <w:pStyle w:val="Bibliography"/>
                <w:ind w:left="720" w:hanging="720"/>
                <w:rPr>
                  <w:noProof/>
                </w:rPr>
              </w:pPr>
              <w:r>
                <w:rPr>
                  <w:i/>
                  <w:iCs/>
                  <w:noProof/>
                </w:rPr>
                <w:t>The Importance of SEO for Your Business: Benefits of SEO &amp; Why SEO Is So Powerful</w:t>
              </w:r>
              <w:r>
                <w:rPr>
                  <w:noProof/>
                </w:rPr>
                <w:t>. (2023). Retrieved from metricmarketing.com: https://www.metricmarketing.com/blog/the-importance-of-seo-for-your-business-benefits-of-seo-why-seo-is-so-powerful/</w:t>
              </w:r>
            </w:p>
            <w:p w14:paraId="710AAE45" w14:textId="0D331D80" w:rsidR="002B5108" w:rsidRDefault="002B5108" w:rsidP="002B5108">
              <w:r>
                <w:rPr>
                  <w:b/>
                  <w:bCs/>
                  <w:noProof/>
                </w:rPr>
                <w:fldChar w:fldCharType="end"/>
              </w:r>
            </w:p>
          </w:sdtContent>
        </w:sdt>
      </w:sdtContent>
    </w:sdt>
    <w:p w14:paraId="798EC077" w14:textId="77777777" w:rsidR="00E23DC3" w:rsidRPr="00E23DC3" w:rsidRDefault="00E23DC3" w:rsidP="00E23DC3"/>
    <w:sectPr w:rsidR="00E23DC3" w:rsidRPr="00E23D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CF5"/>
    <w:multiLevelType w:val="hybridMultilevel"/>
    <w:tmpl w:val="41EC5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4F6DE9"/>
    <w:multiLevelType w:val="hybridMultilevel"/>
    <w:tmpl w:val="BC2C6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D36E5"/>
    <w:multiLevelType w:val="hybridMultilevel"/>
    <w:tmpl w:val="39946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9F0470"/>
    <w:multiLevelType w:val="hybridMultilevel"/>
    <w:tmpl w:val="F440B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DD79C5"/>
    <w:multiLevelType w:val="hybridMultilevel"/>
    <w:tmpl w:val="BD202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334084"/>
    <w:multiLevelType w:val="hybridMultilevel"/>
    <w:tmpl w:val="9F44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23840"/>
    <w:multiLevelType w:val="hybridMultilevel"/>
    <w:tmpl w:val="B32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80EFC"/>
    <w:multiLevelType w:val="hybridMultilevel"/>
    <w:tmpl w:val="FB78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70202A"/>
    <w:multiLevelType w:val="hybridMultilevel"/>
    <w:tmpl w:val="4E103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2668A0"/>
    <w:multiLevelType w:val="hybridMultilevel"/>
    <w:tmpl w:val="3C90DB48"/>
    <w:lvl w:ilvl="0" w:tplc="7A0A6A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506731">
    <w:abstractNumId w:val="5"/>
  </w:num>
  <w:num w:numId="2" w16cid:durableId="548539740">
    <w:abstractNumId w:val="6"/>
  </w:num>
  <w:num w:numId="3" w16cid:durableId="1204564949">
    <w:abstractNumId w:val="9"/>
  </w:num>
  <w:num w:numId="4" w16cid:durableId="793526354">
    <w:abstractNumId w:val="8"/>
  </w:num>
  <w:num w:numId="5" w16cid:durableId="969939756">
    <w:abstractNumId w:val="2"/>
  </w:num>
  <w:num w:numId="6" w16cid:durableId="1510172499">
    <w:abstractNumId w:val="4"/>
  </w:num>
  <w:num w:numId="7" w16cid:durableId="1891577832">
    <w:abstractNumId w:val="3"/>
  </w:num>
  <w:num w:numId="8" w16cid:durableId="1075057491">
    <w:abstractNumId w:val="1"/>
  </w:num>
  <w:num w:numId="9" w16cid:durableId="879048637">
    <w:abstractNumId w:val="0"/>
  </w:num>
  <w:num w:numId="10" w16cid:durableId="1498184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DFB"/>
    <w:rsid w:val="000C2090"/>
    <w:rsid w:val="002B5108"/>
    <w:rsid w:val="004F4630"/>
    <w:rsid w:val="00556A7D"/>
    <w:rsid w:val="00731B5A"/>
    <w:rsid w:val="007378CA"/>
    <w:rsid w:val="00754DFB"/>
    <w:rsid w:val="008423DE"/>
    <w:rsid w:val="00867679"/>
    <w:rsid w:val="008A17D6"/>
    <w:rsid w:val="008C7977"/>
    <w:rsid w:val="0093190E"/>
    <w:rsid w:val="0095412B"/>
    <w:rsid w:val="00D0515F"/>
    <w:rsid w:val="00DC0567"/>
    <w:rsid w:val="00E23DC3"/>
    <w:rsid w:val="00E65B64"/>
    <w:rsid w:val="00F1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4BF9"/>
  <w15:chartTrackingRefBased/>
  <w15:docId w15:val="{49B6F928-F31F-49CC-BF51-104FB361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DF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4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D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54D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4DFB"/>
    <w:pPr>
      <w:ind w:left="720"/>
      <w:contextualSpacing/>
    </w:pPr>
  </w:style>
  <w:style w:type="paragraph" w:styleId="Bibliography">
    <w:name w:val="Bibliography"/>
    <w:basedOn w:val="Normal"/>
    <w:next w:val="Normal"/>
    <w:uiPriority w:val="37"/>
    <w:unhideWhenUsed/>
    <w:rsid w:val="002B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8658">
      <w:bodyDiv w:val="1"/>
      <w:marLeft w:val="0"/>
      <w:marRight w:val="0"/>
      <w:marTop w:val="0"/>
      <w:marBottom w:val="0"/>
      <w:divBdr>
        <w:top w:val="none" w:sz="0" w:space="0" w:color="auto"/>
        <w:left w:val="none" w:sz="0" w:space="0" w:color="auto"/>
        <w:bottom w:val="none" w:sz="0" w:space="0" w:color="auto"/>
        <w:right w:val="none" w:sz="0" w:space="0" w:color="auto"/>
      </w:divBdr>
    </w:div>
    <w:div w:id="95414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0</b:Tag>
    <b:SourceType>InternetSite</b:SourceType>
    <b:Guid>{ED782579-9D50-4F31-9351-A06F351ADF4C}</b:Guid>
    <b:Title>What is the Role of SEO in Digital Marketing</b:Title>
    <b:Year>2020</b:Year>
    <b:Author>
      <b:Author>
        <b:NameList>
          <b:Person>
            <b:Last>Desouza</b:Last>
            <b:First>Amanda</b:First>
          </b:Person>
        </b:NameList>
      </b:Author>
    </b:Author>
    <b:InternetSiteTitle>searchenginepeople.com</b:InternetSiteTitle>
    <b:Month>April</b:Month>
    <b:URL>https://www.searchenginepeople.com/blog/what-is-the-role-of-seo-in-digital-marketing.html</b:URL>
    <b:RefOrder>1</b:RefOrder>
  </b:Source>
  <b:Source>
    <b:Tag>Che23</b:Tag>
    <b:SourceType>InternetSite</b:SourceType>
    <b:Guid>{6E221729-ED85-4C49-8AD4-8372BBE93400}</b:Guid>
    <b:Author>
      <b:Author>
        <b:NameList>
          <b:Person>
            <b:Last>Phua</b:Last>
            <b:First>Cherylle</b:First>
          </b:Person>
        </b:NameList>
      </b:Author>
    </b:Author>
    <b:Title>What is Search Engine Optimization (SEO) in Digital Marketing</b:Title>
    <b:InternetSiteTitle>nexea.co</b:InternetSiteTitle>
    <b:Year>2023</b:Year>
    <b:Month>May</b:Month>
    <b:URL>https://www.nexea.co/what-is-search-engine-optimization-seo-in-digital-marketing/</b:URL>
    <b:RefOrder>2</b:RefOrder>
  </b:Source>
  <b:Source>
    <b:Tag>Seo22</b:Tag>
    <b:SourceType>InternetSite</b:SourceType>
    <b:Guid>{F8EBBE08-5843-4E60-9309-36E63F7F646A}</b:Guid>
    <b:Title>Seo and digital marketing: roles, benefits and best practices</b:Title>
    <b:InternetSiteTitle>nix-united.com</b:InternetSiteTitle>
    <b:Year>2022</b:Year>
    <b:Month>May</b:Month>
    <b:URL>https://nix-united.com/blog/seo-and-digital-marketing-roles-benefits-and-best-practices/</b:URL>
    <b:RefOrder>3</b:RefOrder>
  </b:Source>
  <b:Source>
    <b:Tag>The23</b:Tag>
    <b:SourceType>InternetSite</b:SourceType>
    <b:Guid>{274FB628-53F9-4029-A998-D54D361E9652}</b:Guid>
    <b:Title>The Importance of SEO for Your Business: Benefits of SEO &amp; Why SEO Is So Powerful</b:Title>
    <b:InternetSiteTitle>metricmarketing.com</b:InternetSiteTitle>
    <b:Year>2023</b:Year>
    <b:URL>https://www.metricmarketing.com/blog/the-importance-of-seo-for-your-business-benefits-of-seo-why-seo-is-so-powerful/</b:URL>
    <b:RefOrder>4</b:RefOrder>
  </b:Source>
</b:Sources>
</file>

<file path=customXml/itemProps1.xml><?xml version="1.0" encoding="utf-8"?>
<ds:datastoreItem xmlns:ds="http://schemas.openxmlformats.org/officeDocument/2006/customXml" ds:itemID="{AF6DD279-38B2-448F-9B97-DB4F353F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20</cp:revision>
  <dcterms:created xsi:type="dcterms:W3CDTF">2023-10-30T01:06:00Z</dcterms:created>
  <dcterms:modified xsi:type="dcterms:W3CDTF">2023-10-30T02:08:00Z</dcterms:modified>
</cp:coreProperties>
</file>